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9D" w:rsidRPr="00990E1A" w:rsidRDefault="00FB369D" w:rsidP="008A26FF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38586</wp:posOffset>
            </wp:positionH>
            <wp:positionV relativeFrom="margin">
              <wp:posOffset>-661366</wp:posOffset>
            </wp:positionV>
            <wp:extent cx="533400" cy="647700"/>
            <wp:effectExtent l="0" t="0" r="0" b="0"/>
            <wp:wrapNone/>
            <wp:docPr id="1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E1A">
        <w:rPr>
          <w:b/>
        </w:rPr>
        <w:t>АДМИНИСТРАЦИЯ</w:t>
      </w:r>
    </w:p>
    <w:p w:rsidR="00FB369D" w:rsidRPr="00990E1A" w:rsidRDefault="0004543D" w:rsidP="008A26FF">
      <w:pPr>
        <w:jc w:val="center"/>
        <w:rPr>
          <w:b/>
        </w:rPr>
      </w:pPr>
      <w:r>
        <w:rPr>
          <w:b/>
        </w:rPr>
        <w:t>КРАСНОЛИПЬЕВСКОГО</w:t>
      </w:r>
      <w:r w:rsidR="00FB369D" w:rsidRPr="00990E1A">
        <w:rPr>
          <w:b/>
        </w:rPr>
        <w:t xml:space="preserve"> СЕЛЬСКОГО ПОСЕЛЕНИЯ</w:t>
      </w:r>
    </w:p>
    <w:p w:rsidR="00FB369D" w:rsidRPr="00990E1A" w:rsidRDefault="00FB369D" w:rsidP="008A26FF">
      <w:pPr>
        <w:jc w:val="center"/>
        <w:rPr>
          <w:b/>
        </w:rPr>
      </w:pPr>
      <w:r w:rsidRPr="00990E1A">
        <w:rPr>
          <w:b/>
        </w:rPr>
        <w:t>РЕПЬЕВСКОГО МУНИЦИПАЛЬНОГО РАЙОНА</w:t>
      </w:r>
    </w:p>
    <w:p w:rsidR="00FB369D" w:rsidRPr="00990E1A" w:rsidRDefault="00FB369D" w:rsidP="008A26FF">
      <w:pPr>
        <w:jc w:val="center"/>
        <w:rPr>
          <w:b/>
        </w:rPr>
      </w:pPr>
      <w:r w:rsidRPr="00990E1A">
        <w:rPr>
          <w:b/>
        </w:rPr>
        <w:t>ВОРОНЕЖСКОЙ ОБЛАСТИ</w:t>
      </w:r>
    </w:p>
    <w:p w:rsidR="00FB369D" w:rsidRPr="00990E1A" w:rsidRDefault="00FB369D" w:rsidP="008A26FF">
      <w:pPr>
        <w:jc w:val="center"/>
        <w:rPr>
          <w:b/>
        </w:rPr>
      </w:pPr>
      <w:r w:rsidRPr="00990E1A">
        <w:rPr>
          <w:b/>
        </w:rPr>
        <w:t>ПОСТАНОВЛЕНИЕ</w:t>
      </w:r>
    </w:p>
    <w:p w:rsidR="00FB369D" w:rsidRPr="00990E1A" w:rsidRDefault="0004543D" w:rsidP="008A26FF">
      <w:pPr>
        <w:spacing w:line="240" w:lineRule="auto"/>
        <w:ind w:firstLine="0"/>
      </w:pPr>
      <w:r>
        <w:t xml:space="preserve">« 12 » апреля </w:t>
      </w:r>
      <w:r w:rsidR="00FB369D" w:rsidRPr="00990E1A">
        <w:t>201</w:t>
      </w:r>
      <w:r w:rsidR="00C33BDB">
        <w:t>8</w:t>
      </w:r>
      <w:r>
        <w:t xml:space="preserve"> г. № 14</w:t>
      </w:r>
    </w:p>
    <w:p w:rsidR="00FB369D" w:rsidRDefault="0004543D" w:rsidP="0004543D">
      <w:pPr>
        <w:spacing w:line="240" w:lineRule="auto"/>
      </w:pPr>
      <w:r>
        <w:t>с. Краснолипье</w:t>
      </w:r>
    </w:p>
    <w:p w:rsidR="00FB369D" w:rsidRPr="00990E1A" w:rsidRDefault="00FB369D" w:rsidP="00FB369D">
      <w:pPr>
        <w:spacing w:line="240" w:lineRule="auto"/>
      </w:pPr>
    </w:p>
    <w:tbl>
      <w:tblPr>
        <w:tblW w:w="48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5"/>
      </w:tblGrid>
      <w:tr w:rsidR="00394F53" w:rsidRPr="00394F53" w:rsidTr="00394F53">
        <w:tc>
          <w:tcPr>
            <w:tcW w:w="4865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0762" w:rsidRPr="00FB369D" w:rsidRDefault="00394F53" w:rsidP="0004543D">
            <w:pPr>
              <w:spacing w:line="240" w:lineRule="auto"/>
              <w:ind w:firstLine="0"/>
              <w:rPr>
                <w:b/>
              </w:rPr>
            </w:pPr>
            <w:r w:rsidRPr="00FB369D">
              <w:rPr>
                <w:b/>
              </w:rPr>
              <w:t xml:space="preserve">О внесении </w:t>
            </w:r>
            <w:r w:rsidR="00BF6577">
              <w:rPr>
                <w:b/>
              </w:rPr>
              <w:t xml:space="preserve">изменений </w:t>
            </w:r>
            <w:r w:rsidRPr="00FB369D">
              <w:rPr>
                <w:b/>
              </w:rPr>
              <w:t>в постановление</w:t>
            </w:r>
            <w:r w:rsidR="00C33BDB">
              <w:rPr>
                <w:b/>
              </w:rPr>
              <w:t xml:space="preserve"> администрации </w:t>
            </w:r>
            <w:r w:rsidR="0004543D">
              <w:rPr>
                <w:b/>
              </w:rPr>
              <w:t>Краснолипьевского</w:t>
            </w:r>
            <w:r w:rsidR="00C33BDB">
              <w:rPr>
                <w:b/>
              </w:rPr>
              <w:t xml:space="preserve"> сельского поселения</w:t>
            </w:r>
            <w:r w:rsidRPr="00FB369D">
              <w:rPr>
                <w:b/>
              </w:rPr>
              <w:t xml:space="preserve"> от </w:t>
            </w:r>
            <w:r w:rsidR="0004543D">
              <w:rPr>
                <w:b/>
              </w:rPr>
              <w:t>10.06.2016 г. № 58</w:t>
            </w:r>
            <w:r w:rsidRPr="00FB369D">
              <w:rPr>
                <w:b/>
              </w:rPr>
              <w:t xml:space="preserve"> «</w:t>
            </w:r>
            <w:r w:rsidR="00C33BDB" w:rsidRPr="00C33BDB">
              <w:rPr>
                <w:b/>
              </w:rPr>
              <w:t>Об утверждении административного регламента администрации сельского поселения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</w:t>
            </w:r>
          </w:p>
        </w:tc>
      </w:tr>
    </w:tbl>
    <w:p w:rsidR="00394F53" w:rsidRPr="00394F53" w:rsidRDefault="00394F53" w:rsidP="00394F53">
      <w:r w:rsidRPr="00394F53">
        <w:t> </w:t>
      </w:r>
    </w:p>
    <w:p w:rsidR="00394F53" w:rsidRPr="00394F53" w:rsidRDefault="00394F53" w:rsidP="00394F53">
      <w:r w:rsidRPr="00394F53"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Pr="00394F53">
          <w:t>27.07.2010</w:t>
        </w:r>
      </w:smartTag>
      <w:r w:rsidRPr="00394F53">
        <w:t xml:space="preserve"> г. № 210-ФЗ «Об организации предоставления государственных и муниципальных услуг», </w:t>
      </w:r>
      <w:r w:rsidR="00FB369D">
        <w:t>ра</w:t>
      </w:r>
      <w:r w:rsidR="0004543D">
        <w:t>ссмотрев протест прокурора от 05</w:t>
      </w:r>
      <w:r w:rsidR="00FB369D">
        <w:t>.</w:t>
      </w:r>
      <w:r w:rsidR="00C33BDB">
        <w:t>04.2018</w:t>
      </w:r>
      <w:r w:rsidR="00FB369D">
        <w:t xml:space="preserve"> года №2-1-201</w:t>
      </w:r>
      <w:r w:rsidR="00C33BDB">
        <w:t>8</w:t>
      </w:r>
      <w:r w:rsidR="0004543D">
        <w:t>/181</w:t>
      </w:r>
      <w:r w:rsidR="00FB369D">
        <w:t xml:space="preserve"> </w:t>
      </w:r>
      <w:r w:rsidRPr="00394F53">
        <w:t xml:space="preserve">администрация </w:t>
      </w:r>
      <w:r w:rsidR="0004543D">
        <w:t>Краснолипьевского</w:t>
      </w:r>
      <w:r w:rsidRPr="00394F53">
        <w:t xml:space="preserve"> сельского поселения Репьевского муниципального района Воронежской области </w:t>
      </w:r>
      <w:proofErr w:type="gramStart"/>
      <w:r w:rsidRPr="0060272D">
        <w:rPr>
          <w:b/>
        </w:rPr>
        <w:t>п</w:t>
      </w:r>
      <w:proofErr w:type="gramEnd"/>
      <w:r w:rsidR="0060272D">
        <w:rPr>
          <w:b/>
        </w:rPr>
        <w:t xml:space="preserve"> </w:t>
      </w:r>
      <w:r w:rsidRPr="0060272D">
        <w:rPr>
          <w:b/>
        </w:rPr>
        <w:t>о</w:t>
      </w:r>
      <w:r w:rsidR="0060272D">
        <w:rPr>
          <w:b/>
        </w:rPr>
        <w:t xml:space="preserve"> </w:t>
      </w:r>
      <w:r w:rsidRPr="0060272D">
        <w:rPr>
          <w:b/>
        </w:rPr>
        <w:t>с</w:t>
      </w:r>
      <w:r w:rsidR="0060272D">
        <w:rPr>
          <w:b/>
        </w:rPr>
        <w:t xml:space="preserve"> </w:t>
      </w:r>
      <w:r w:rsidRPr="0060272D">
        <w:rPr>
          <w:b/>
        </w:rPr>
        <w:t>т</w:t>
      </w:r>
      <w:r w:rsidR="0060272D">
        <w:rPr>
          <w:b/>
        </w:rPr>
        <w:t xml:space="preserve"> </w:t>
      </w:r>
      <w:r w:rsidRPr="0060272D">
        <w:rPr>
          <w:b/>
        </w:rPr>
        <w:t>а</w:t>
      </w:r>
      <w:r w:rsidR="0060272D">
        <w:rPr>
          <w:b/>
        </w:rPr>
        <w:t xml:space="preserve"> </w:t>
      </w:r>
      <w:r w:rsidRPr="0060272D">
        <w:rPr>
          <w:b/>
        </w:rPr>
        <w:t>н</w:t>
      </w:r>
      <w:r w:rsidR="0060272D">
        <w:rPr>
          <w:b/>
        </w:rPr>
        <w:t xml:space="preserve"> </w:t>
      </w:r>
      <w:r w:rsidRPr="0060272D">
        <w:rPr>
          <w:b/>
        </w:rPr>
        <w:t>о</w:t>
      </w:r>
      <w:r w:rsidR="0060272D">
        <w:rPr>
          <w:b/>
        </w:rPr>
        <w:t xml:space="preserve"> </w:t>
      </w:r>
      <w:r w:rsidRPr="0060272D">
        <w:rPr>
          <w:b/>
        </w:rPr>
        <w:t>в</w:t>
      </w:r>
      <w:r w:rsidR="0060272D">
        <w:rPr>
          <w:b/>
        </w:rPr>
        <w:t xml:space="preserve"> </w:t>
      </w:r>
      <w:r w:rsidRPr="0060272D">
        <w:rPr>
          <w:b/>
        </w:rPr>
        <w:t>л</w:t>
      </w:r>
      <w:r w:rsidR="0060272D">
        <w:rPr>
          <w:b/>
        </w:rPr>
        <w:t xml:space="preserve"> </w:t>
      </w:r>
      <w:r w:rsidRPr="0060272D">
        <w:rPr>
          <w:b/>
        </w:rPr>
        <w:t>я</w:t>
      </w:r>
      <w:r w:rsidR="0060272D">
        <w:rPr>
          <w:b/>
        </w:rPr>
        <w:t xml:space="preserve"> </w:t>
      </w:r>
      <w:r w:rsidRPr="0060272D">
        <w:rPr>
          <w:b/>
        </w:rPr>
        <w:t>е</w:t>
      </w:r>
      <w:r w:rsidR="0060272D">
        <w:rPr>
          <w:b/>
        </w:rPr>
        <w:t xml:space="preserve"> </w:t>
      </w:r>
      <w:r w:rsidRPr="0060272D">
        <w:rPr>
          <w:b/>
        </w:rPr>
        <w:t>т</w:t>
      </w:r>
      <w:r w:rsidRPr="00394F53">
        <w:t>:</w:t>
      </w:r>
    </w:p>
    <w:p w:rsidR="00ED4A45" w:rsidRDefault="00394F53" w:rsidP="008853A7">
      <w:r w:rsidRPr="00394F53">
        <w:t>1. В</w:t>
      </w:r>
      <w:r w:rsidR="00ED4A45">
        <w:t xml:space="preserve">нести в </w:t>
      </w:r>
      <w:r w:rsidRPr="00394F53">
        <w:t>постановлени</w:t>
      </w:r>
      <w:r w:rsidR="00ED4A45">
        <w:t>е</w:t>
      </w:r>
      <w:r w:rsidRPr="00394F53">
        <w:t xml:space="preserve"> администрации </w:t>
      </w:r>
      <w:r w:rsidR="0004543D">
        <w:t xml:space="preserve">Краснолипьевского </w:t>
      </w:r>
      <w:r w:rsidRPr="00394F53">
        <w:t xml:space="preserve">сельского поселения Репьевского муниципального района </w:t>
      </w:r>
      <w:r w:rsidR="00C33BDB" w:rsidRPr="00C33BDB">
        <w:t xml:space="preserve">от </w:t>
      </w:r>
      <w:r w:rsidR="0004543D">
        <w:t>10.06.2016 г. № 58</w:t>
      </w:r>
      <w:r w:rsidR="00C33BDB" w:rsidRPr="00C33BDB">
        <w:t xml:space="preserve"> «Об утверждении административного регламента администрации сельского поселения по предоставлению муниципальной услуги «Признание помещения жилым помещением, жилого помещения непригодным для </w:t>
      </w:r>
      <w:r w:rsidR="00C33BDB" w:rsidRPr="00C33BDB">
        <w:lastRenderedPageBreak/>
        <w:t>проживания и многоквартирного дома аварийным и подлежащим сносу и реконструкции»</w:t>
      </w:r>
      <w:r w:rsidRPr="00394F53">
        <w:t xml:space="preserve"> (далее - Постановление</w:t>
      </w:r>
      <w:r w:rsidRPr="008853A7">
        <w:rPr>
          <w:szCs w:val="28"/>
        </w:rPr>
        <w:t>)</w:t>
      </w:r>
      <w:r w:rsidR="008853A7" w:rsidRPr="008853A7">
        <w:rPr>
          <w:szCs w:val="28"/>
        </w:rPr>
        <w:t xml:space="preserve"> </w:t>
      </w:r>
      <w:r w:rsidR="00ED4A45">
        <w:t>следующие изменения:</w:t>
      </w:r>
    </w:p>
    <w:p w:rsidR="000D653F" w:rsidRDefault="00715DC6" w:rsidP="00C33BDB">
      <w:r>
        <w:t xml:space="preserve">1.1. </w:t>
      </w:r>
      <w:proofErr w:type="gramStart"/>
      <w:r w:rsidR="00572EB4">
        <w:t xml:space="preserve">В абзаце втором пункта 2.2.1 административного регламента </w:t>
      </w:r>
      <w:r w:rsidR="00572EB4" w:rsidRPr="00572EB4">
        <w:t xml:space="preserve">администрации </w:t>
      </w:r>
      <w:r w:rsidR="0004543D">
        <w:t>Краснолипьевского</w:t>
      </w:r>
      <w:r w:rsidR="00572EB4" w:rsidRPr="00572EB4">
        <w:t xml:space="preserve"> сельского поселения Репьевского муниципального района Воронеж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</w:t>
      </w:r>
      <w:r w:rsidR="00572EB4">
        <w:t xml:space="preserve"> (далее -  Регламент), утвержденного Постановлением, слова «</w:t>
      </w:r>
      <w:r w:rsidR="00572EB4" w:rsidRPr="00572EB4">
        <w:t>и муниципального жилищного фонда</w:t>
      </w:r>
      <w:r w:rsidR="00572EB4">
        <w:t>»</w:t>
      </w:r>
      <w:r w:rsidR="00572EB4" w:rsidRPr="00572EB4">
        <w:t xml:space="preserve"> заменить словами </w:t>
      </w:r>
      <w:r w:rsidR="00572EB4">
        <w:t>«</w:t>
      </w:r>
      <w:r w:rsidR="00572EB4" w:rsidRPr="00572EB4">
        <w:t>муниципального жилищного фонда и частного жилищного фонда, за исключением случаев, предусмотренных</w:t>
      </w:r>
      <w:proofErr w:type="gramEnd"/>
      <w:r w:rsidR="00572EB4" w:rsidRPr="00572EB4">
        <w:t xml:space="preserve"> </w:t>
      </w:r>
      <w:r w:rsidR="00572EB4" w:rsidRPr="0060272D">
        <w:t>пунктом 7(1) Положения</w:t>
      </w:r>
      <w:r w:rsidR="00F4176E" w:rsidRPr="0060272D"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</w:t>
      </w:r>
      <w:r w:rsidR="00AD29DD">
        <w:t>м</w:t>
      </w:r>
      <w:r w:rsidR="00F4176E" w:rsidRPr="0060272D">
        <w:t xml:space="preserve"> Правительства РФ от 28.01.2006 №47</w:t>
      </w:r>
      <w:r w:rsidR="00572EB4" w:rsidRPr="0060272D">
        <w:t>»;</w:t>
      </w:r>
    </w:p>
    <w:p w:rsidR="00736A8D" w:rsidRPr="0060272D" w:rsidRDefault="00736A8D" w:rsidP="00C33BDB">
      <w:r>
        <w:t xml:space="preserve">1.2. В </w:t>
      </w:r>
      <w:proofErr w:type="gramStart"/>
      <w:r>
        <w:t>пункте</w:t>
      </w:r>
      <w:proofErr w:type="gramEnd"/>
      <w:r>
        <w:t xml:space="preserve"> 2.4.2 Регламента, утвержденного Постановлением, слова «им порядке» заменить словами «настоящим административным регламентом порядке»;</w:t>
      </w:r>
    </w:p>
    <w:p w:rsidR="00FA622B" w:rsidRDefault="00FA622B" w:rsidP="00C33BDB">
      <w:r>
        <w:t>1.</w:t>
      </w:r>
      <w:r w:rsidR="00736A8D">
        <w:t>3</w:t>
      </w:r>
      <w:r>
        <w:t>. Дополнить Регламент, утвержденный Постановлением, пунктом 2.4.4.1 следующего содержания:</w:t>
      </w:r>
    </w:p>
    <w:p w:rsidR="00FA622B" w:rsidRDefault="00FA622B" w:rsidP="00C33BDB">
      <w:r>
        <w:t>«</w:t>
      </w:r>
      <w:r w:rsidR="004A2856">
        <w:t xml:space="preserve"> </w:t>
      </w:r>
      <w:r>
        <w:t xml:space="preserve">2.4.4.1 </w:t>
      </w:r>
      <w:r w:rsidRPr="00FA622B">
        <w:t xml:space="preserve"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пунктом </w:t>
      </w:r>
      <w:r>
        <w:t>3.4.3</w:t>
      </w:r>
      <w:r w:rsidRPr="00FA622B">
        <w:t xml:space="preserve"> настоящего </w:t>
      </w:r>
      <w:r w:rsidR="00477800">
        <w:t>административного регламента</w:t>
      </w:r>
      <w:r>
        <w:t>,</w:t>
      </w:r>
      <w:r w:rsidRPr="00FA622B">
        <w:t xml:space="preserve"> направляется в 5-дневный срок в органы прокуратуры для решения вопроса о </w:t>
      </w:r>
      <w:r w:rsidRPr="00FA622B">
        <w:lastRenderedPageBreak/>
        <w:t>принятии мер, предусмотренных законодательством Российской Федерации</w:t>
      </w:r>
      <w:r>
        <w:t>.»;</w:t>
      </w:r>
    </w:p>
    <w:p w:rsidR="00C43583" w:rsidRDefault="00736A8D" w:rsidP="00C43583">
      <w:r>
        <w:t>1.4</w:t>
      </w:r>
      <w:r w:rsidR="00C43583">
        <w:t>. Дополнить Регламент, утвержденный Постановлением, пунктом 2.6.2.1. следующего содержания:</w:t>
      </w:r>
    </w:p>
    <w:p w:rsidR="00C43583" w:rsidRDefault="00C43583" w:rsidP="00C43583">
      <w:r>
        <w:t xml:space="preserve">« 2.6.2.1. </w:t>
      </w:r>
      <w:r w:rsidRPr="00C43583">
        <w:t>В случае непредставления заявителем документов, предусмотренных пункт</w:t>
      </w:r>
      <w:r w:rsidR="00CD5BE4">
        <w:t>ом</w:t>
      </w:r>
      <w:r>
        <w:t xml:space="preserve"> 2.6.1 </w:t>
      </w:r>
      <w:r w:rsidRPr="00C43583">
        <w:t xml:space="preserve">настоящего </w:t>
      </w:r>
      <w:r>
        <w:t>а</w:t>
      </w:r>
      <w:r w:rsidR="00CD5BE4">
        <w:t>дминистративного регламента</w:t>
      </w:r>
      <w:r w:rsidRPr="00C43583">
        <w:t xml:space="preserve">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</w:t>
      </w:r>
      <w:r>
        <w:t xml:space="preserve">пунктом 2.4.1. настоящего </w:t>
      </w:r>
      <w:r w:rsidR="00CD5BE4" w:rsidRPr="00CD5BE4">
        <w:t>административного регламента</w:t>
      </w:r>
      <w:r w:rsidRPr="00C43583">
        <w:t>.</w:t>
      </w:r>
      <w:r>
        <w:t>»</w:t>
      </w:r>
      <w:r w:rsidR="00CD5BE4">
        <w:t>;</w:t>
      </w:r>
    </w:p>
    <w:p w:rsidR="00FA622B" w:rsidRDefault="00736A8D" w:rsidP="00C33BDB">
      <w:r>
        <w:t>1.5</w:t>
      </w:r>
      <w:bookmarkStart w:id="0" w:name="_GoBack"/>
      <w:bookmarkEnd w:id="0"/>
      <w:r w:rsidR="00CD5BE4">
        <w:t>. Пункт 3.4.3. Регламента, утвержденного Постановлением, дополнить абзацем шестым следующего содержания:</w:t>
      </w:r>
    </w:p>
    <w:p w:rsidR="00CD5BE4" w:rsidRDefault="00CD5BE4" w:rsidP="00C33BDB">
      <w:r>
        <w:t xml:space="preserve">« </w:t>
      </w:r>
      <w:r w:rsidRPr="00CD5BE4">
        <w:t>об отсутствии оснований для признания многоквартирного дома аварийным и подлежащим сносу или реконструкции</w:t>
      </w:r>
      <w:proofErr w:type="gramStart"/>
      <w:r>
        <w:t>.»</w:t>
      </w:r>
      <w:r w:rsidR="0079009B">
        <w:t>.</w:t>
      </w:r>
      <w:proofErr w:type="gramEnd"/>
    </w:p>
    <w:p w:rsidR="00394F53" w:rsidRPr="00394F53" w:rsidRDefault="00113D27" w:rsidP="00933B4C">
      <w:r>
        <w:t>2</w:t>
      </w:r>
      <w:r w:rsidR="00394F53" w:rsidRPr="00394F53">
        <w:t xml:space="preserve">. Настоящее постановление </w:t>
      </w:r>
      <w:r>
        <w:t>вступает в силу после официального обнародования</w:t>
      </w:r>
      <w:r w:rsidR="00394F53" w:rsidRPr="00394F53">
        <w:t>.</w:t>
      </w:r>
    </w:p>
    <w:p w:rsidR="00394F53" w:rsidRPr="00394F53" w:rsidRDefault="00113D27" w:rsidP="00394F53">
      <w:r>
        <w:t>3</w:t>
      </w:r>
      <w:r w:rsidR="00394F53" w:rsidRPr="00394F53">
        <w:t>. Контроль за выполнением настоящего постановления оставляю за собой.</w:t>
      </w:r>
    </w:p>
    <w:p w:rsidR="00394F53" w:rsidRDefault="00394F53" w:rsidP="00394F53"/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A0577" w:rsidRPr="009A0577" w:rsidTr="0089693D">
        <w:tc>
          <w:tcPr>
            <w:tcW w:w="3652" w:type="dxa"/>
          </w:tcPr>
          <w:p w:rsidR="009A0577" w:rsidRPr="009A0577" w:rsidRDefault="009A0577" w:rsidP="009A0577">
            <w:pPr>
              <w:ind w:firstLine="0"/>
            </w:pPr>
            <w:proofErr w:type="spellStart"/>
            <w:r w:rsidRPr="009A0577">
              <w:t>И.о</w:t>
            </w:r>
            <w:proofErr w:type="spellEnd"/>
            <w:r w:rsidRPr="009A0577">
              <w:t>. главы сельского поселения</w:t>
            </w:r>
          </w:p>
        </w:tc>
        <w:tc>
          <w:tcPr>
            <w:tcW w:w="2693" w:type="dxa"/>
          </w:tcPr>
          <w:p w:rsidR="009A0577" w:rsidRPr="009A0577" w:rsidRDefault="009A0577" w:rsidP="009A0577"/>
        </w:tc>
        <w:tc>
          <w:tcPr>
            <w:tcW w:w="3119" w:type="dxa"/>
          </w:tcPr>
          <w:p w:rsidR="009A0577" w:rsidRPr="009A0577" w:rsidRDefault="009A0577" w:rsidP="009A0577">
            <w:r w:rsidRPr="009A0577">
              <w:t>В.И. Дерябина</w:t>
            </w:r>
          </w:p>
        </w:tc>
      </w:tr>
    </w:tbl>
    <w:p w:rsidR="00A66892" w:rsidRDefault="00A66892" w:rsidP="009A0577"/>
    <w:sectPr w:rsidR="00A66892" w:rsidSect="00FB369D">
      <w:pgSz w:w="11906" w:h="16838"/>
      <w:pgMar w:top="1560" w:right="567" w:bottom="1701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65"/>
    <w:rsid w:val="0004543D"/>
    <w:rsid w:val="00046AAC"/>
    <w:rsid w:val="00054A29"/>
    <w:rsid w:val="00085CD3"/>
    <w:rsid w:val="000D653F"/>
    <w:rsid w:val="00113D27"/>
    <w:rsid w:val="0014319A"/>
    <w:rsid w:val="00183A81"/>
    <w:rsid w:val="001E5476"/>
    <w:rsid w:val="00234093"/>
    <w:rsid w:val="002A2D73"/>
    <w:rsid w:val="002B6F12"/>
    <w:rsid w:val="002D197C"/>
    <w:rsid w:val="002E27F0"/>
    <w:rsid w:val="003075AC"/>
    <w:rsid w:val="003462DA"/>
    <w:rsid w:val="00362987"/>
    <w:rsid w:val="00394F53"/>
    <w:rsid w:val="003A3367"/>
    <w:rsid w:val="003B73E8"/>
    <w:rsid w:val="003B740F"/>
    <w:rsid w:val="003D20A1"/>
    <w:rsid w:val="003F5FA9"/>
    <w:rsid w:val="004179F1"/>
    <w:rsid w:val="00432586"/>
    <w:rsid w:val="004601E2"/>
    <w:rsid w:val="00477800"/>
    <w:rsid w:val="004A2856"/>
    <w:rsid w:val="004F0DF5"/>
    <w:rsid w:val="004F3A59"/>
    <w:rsid w:val="004F6F7C"/>
    <w:rsid w:val="00572EB4"/>
    <w:rsid w:val="005970D1"/>
    <w:rsid w:val="005C13B2"/>
    <w:rsid w:val="0060272D"/>
    <w:rsid w:val="00604F35"/>
    <w:rsid w:val="006B10BB"/>
    <w:rsid w:val="006C32CE"/>
    <w:rsid w:val="006D5846"/>
    <w:rsid w:val="006E544D"/>
    <w:rsid w:val="00715DC6"/>
    <w:rsid w:val="00736A8D"/>
    <w:rsid w:val="00754620"/>
    <w:rsid w:val="00766E2C"/>
    <w:rsid w:val="0079009B"/>
    <w:rsid w:val="007C0FDB"/>
    <w:rsid w:val="007C2EBC"/>
    <w:rsid w:val="007E566C"/>
    <w:rsid w:val="00833E24"/>
    <w:rsid w:val="00870491"/>
    <w:rsid w:val="00882E44"/>
    <w:rsid w:val="008853A7"/>
    <w:rsid w:val="009018AC"/>
    <w:rsid w:val="00933B4C"/>
    <w:rsid w:val="009A0577"/>
    <w:rsid w:val="009F7D76"/>
    <w:rsid w:val="00A42BDB"/>
    <w:rsid w:val="00A60762"/>
    <w:rsid w:val="00A66892"/>
    <w:rsid w:val="00A860E6"/>
    <w:rsid w:val="00AB2AD3"/>
    <w:rsid w:val="00AD29DD"/>
    <w:rsid w:val="00B24D53"/>
    <w:rsid w:val="00BF294E"/>
    <w:rsid w:val="00BF6577"/>
    <w:rsid w:val="00C33BDB"/>
    <w:rsid w:val="00C43583"/>
    <w:rsid w:val="00C566B3"/>
    <w:rsid w:val="00C744BE"/>
    <w:rsid w:val="00CC3820"/>
    <w:rsid w:val="00CD5BE4"/>
    <w:rsid w:val="00D03616"/>
    <w:rsid w:val="00D04737"/>
    <w:rsid w:val="00D25C65"/>
    <w:rsid w:val="00DD67CF"/>
    <w:rsid w:val="00E56925"/>
    <w:rsid w:val="00E60497"/>
    <w:rsid w:val="00ED4A45"/>
    <w:rsid w:val="00F140FF"/>
    <w:rsid w:val="00F4176E"/>
    <w:rsid w:val="00FA622B"/>
    <w:rsid w:val="00FB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3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5F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73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3E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33B4C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3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5F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73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3E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33B4C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6366-72BD-49F2-899B-41F7DE3A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онова</dc:creator>
  <cp:lastModifiedBy>Admin</cp:lastModifiedBy>
  <cp:revision>33</cp:revision>
  <cp:lastPrinted>2017-04-04T13:04:00Z</cp:lastPrinted>
  <dcterms:created xsi:type="dcterms:W3CDTF">2017-12-07T12:21:00Z</dcterms:created>
  <dcterms:modified xsi:type="dcterms:W3CDTF">2018-04-19T04:54:00Z</dcterms:modified>
</cp:coreProperties>
</file>